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医学综合考点精析  中医执业医师  新编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医学综合考点精析  中医执业医师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31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医学综合考点精析  中医执业医师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